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944E3F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944E3F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944E3F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0220F8" w:rsidP="00F5462C">
                  <w:r>
                    <w:t xml:space="preserve">     «09</w:t>
                  </w:r>
                  <w:r w:rsidR="00EC1FE4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944E3F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0220F8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0220F8">
        <w:rPr>
          <w:sz w:val="44"/>
          <w:szCs w:val="44"/>
        </w:rPr>
        <w:t>№ 33</w:t>
      </w:r>
    </w:p>
    <w:p w:rsidR="0059430E" w:rsidRPr="00466DCB" w:rsidRDefault="0059430E" w:rsidP="0059430E">
      <w:pPr>
        <w:jc w:val="center"/>
        <w:rPr>
          <w:b/>
        </w:rPr>
      </w:pPr>
      <w:r w:rsidRPr="00466DCB">
        <w:rPr>
          <w:b/>
        </w:rPr>
        <w:t>МУНИЦИПАЛЬНОЕ ОБРАЗОВАНИЕ</w:t>
      </w:r>
      <w:r w:rsidRPr="00466DCB">
        <w:rPr>
          <w:b/>
        </w:rPr>
        <w:br/>
        <w:t>«НОВОРОЖДЕСТВЕНСКОЕ СЕЛЬСКОЕ ПОСЕЛЕНИЕ»</w:t>
      </w:r>
    </w:p>
    <w:p w:rsidR="0059430E" w:rsidRDefault="0059430E" w:rsidP="0059430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59430E" w:rsidRDefault="0059430E" w:rsidP="0059430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9430E" w:rsidRDefault="0059430E" w:rsidP="0059430E">
      <w:pPr>
        <w:pStyle w:val="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9430E" w:rsidRDefault="0059430E" w:rsidP="0059430E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 апреля 2019 года </w:t>
      </w:r>
      <w:r>
        <w:rPr>
          <w:szCs w:val="24"/>
        </w:rPr>
        <w:tab/>
      </w:r>
      <w:r>
        <w:rPr>
          <w:b/>
          <w:szCs w:val="24"/>
        </w:rPr>
        <w:t>№ 22</w:t>
      </w:r>
    </w:p>
    <w:p w:rsidR="0059430E" w:rsidRDefault="0059430E" w:rsidP="0059430E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59430E" w:rsidRDefault="0059430E" w:rsidP="0059430E">
      <w:pPr>
        <w:pStyle w:val="ab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59430E" w:rsidTr="003D77A6">
        <w:trPr>
          <w:trHeight w:val="276"/>
        </w:trPr>
        <w:tc>
          <w:tcPr>
            <w:tcW w:w="6379" w:type="dxa"/>
          </w:tcPr>
          <w:p w:rsidR="0059430E" w:rsidRDefault="0059430E" w:rsidP="003D77A6">
            <w:r>
              <w:t>О внесении изменений в постановление Администрации</w:t>
            </w:r>
          </w:p>
          <w:p w:rsidR="0059430E" w:rsidRDefault="0059430E" w:rsidP="003D77A6">
            <w:r>
              <w:t>Новорождественского сельского поселения от</w:t>
            </w:r>
          </w:p>
          <w:p w:rsidR="0059430E" w:rsidRPr="003C39E9" w:rsidRDefault="0059430E" w:rsidP="003D77A6">
            <w:r>
              <w:t>23 января 2009 года № 5</w:t>
            </w:r>
          </w:p>
          <w:p w:rsidR="0059430E" w:rsidRDefault="0059430E" w:rsidP="003D77A6">
            <w:r>
              <w:t>«Об утверждении состава жилищной комиссии</w:t>
            </w:r>
          </w:p>
          <w:p w:rsidR="0059430E" w:rsidRPr="00AC3142" w:rsidRDefault="0059430E" w:rsidP="003D77A6">
            <w:r>
              <w:t xml:space="preserve">Новорождественского сельского поселения» </w:t>
            </w:r>
          </w:p>
          <w:p w:rsidR="0059430E" w:rsidRPr="003C39E9" w:rsidRDefault="0059430E" w:rsidP="003D77A6"/>
        </w:tc>
        <w:tc>
          <w:tcPr>
            <w:tcW w:w="3402" w:type="dxa"/>
          </w:tcPr>
          <w:p w:rsidR="0059430E" w:rsidRDefault="0059430E" w:rsidP="003D77A6">
            <w:pPr>
              <w:pStyle w:val="ad"/>
              <w:snapToGrid w:val="0"/>
            </w:pPr>
          </w:p>
        </w:tc>
      </w:tr>
    </w:tbl>
    <w:p w:rsidR="0059430E" w:rsidRDefault="0059430E" w:rsidP="0059430E">
      <w:pPr>
        <w:rPr>
          <w:sz w:val="28"/>
          <w:szCs w:val="28"/>
        </w:rPr>
      </w:pPr>
    </w:p>
    <w:p w:rsidR="0059430E" w:rsidRDefault="0059430E" w:rsidP="0059430E">
      <w:pPr>
        <w:rPr>
          <w:sz w:val="28"/>
          <w:szCs w:val="28"/>
        </w:rPr>
      </w:pPr>
    </w:p>
    <w:p w:rsidR="0059430E" w:rsidRPr="00B570D7" w:rsidRDefault="0059430E" w:rsidP="0059430E">
      <w: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 принятым Решением Совета Новорождественского сельского поселения 26 февраля 2015 года № </w:t>
      </w:r>
      <w:bookmarkStart w:id="0" w:name="_GoBack"/>
      <w:bookmarkEnd w:id="0"/>
      <w:r>
        <w:t>68</w:t>
      </w:r>
    </w:p>
    <w:p w:rsidR="0059430E" w:rsidRDefault="0059430E" w:rsidP="0059430E"/>
    <w:p w:rsidR="0059430E" w:rsidRDefault="0059430E" w:rsidP="0059430E">
      <w:pPr>
        <w:rPr>
          <w:b/>
        </w:rPr>
      </w:pPr>
      <w:r w:rsidRPr="008522E9">
        <w:rPr>
          <w:b/>
        </w:rPr>
        <w:t>ПОСТАНОВЛЯЮ:</w:t>
      </w:r>
    </w:p>
    <w:p w:rsidR="0059430E" w:rsidRDefault="0059430E" w:rsidP="0059430E">
      <w:pPr>
        <w:rPr>
          <w:b/>
        </w:rPr>
      </w:pPr>
    </w:p>
    <w:p w:rsidR="0059430E" w:rsidRPr="00495FCB" w:rsidRDefault="0059430E" w:rsidP="0059430E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lastRenderedPageBreak/>
        <w:t>Внести следующие изменения в Постановление Администрации Новорождественского сельского поселения от 23 января 2009 года №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5 «Об утверждении состава жилищной комиссии Новорождественского сельского поселения»,</w:t>
      </w:r>
      <w:r>
        <w:rPr>
          <w:sz w:val="24"/>
          <w:szCs w:val="24"/>
        </w:rPr>
        <w:t xml:space="preserve"> где приложение №</w:t>
      </w:r>
      <w:r w:rsidRPr="00495FCB">
        <w:rPr>
          <w:sz w:val="24"/>
          <w:szCs w:val="24"/>
        </w:rPr>
        <w:t xml:space="preserve"> 1 к постановлению изложить в но</w:t>
      </w:r>
      <w:r>
        <w:rPr>
          <w:sz w:val="24"/>
          <w:szCs w:val="24"/>
        </w:rPr>
        <w:t>вой редакции согласно приложения</w:t>
      </w:r>
      <w:r w:rsidRPr="00495FCB">
        <w:rPr>
          <w:sz w:val="24"/>
          <w:szCs w:val="24"/>
        </w:rPr>
        <w:t xml:space="preserve"> к настоящему постановлению.</w:t>
      </w:r>
    </w:p>
    <w:p w:rsidR="0059430E" w:rsidRDefault="0059430E" w:rsidP="0059430E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Постановление от 11 сентября 2018 года № 50 «</w:t>
      </w:r>
      <w:r w:rsidRPr="00495FCB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Новорождественского сельского поселения от 23 января 2009 года №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«Об утверждении состава жилищной комиссии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Новорождественского сельского поселения»</w:t>
      </w:r>
      <w:r>
        <w:rPr>
          <w:sz w:val="24"/>
          <w:szCs w:val="24"/>
        </w:rPr>
        <w:t xml:space="preserve"> отменить.</w:t>
      </w:r>
    </w:p>
    <w:p w:rsidR="0059430E" w:rsidRPr="00495FCB" w:rsidRDefault="0059430E" w:rsidP="0059430E">
      <w:pPr>
        <w:pStyle w:val="ae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 xml:space="preserve"> 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льское поселение» (http://www </w:t>
      </w:r>
      <w:proofErr w:type="spellStart"/>
      <w:r w:rsidRPr="00495FCB">
        <w:rPr>
          <w:sz w:val="24"/>
          <w:szCs w:val="24"/>
        </w:rPr>
        <w:t>novorsp.tomsk.ru</w:t>
      </w:r>
      <w:proofErr w:type="spellEnd"/>
      <w:r w:rsidRPr="00495FCB">
        <w:rPr>
          <w:sz w:val="24"/>
          <w:szCs w:val="24"/>
        </w:rPr>
        <w:t>).</w:t>
      </w:r>
    </w:p>
    <w:p w:rsidR="0059430E" w:rsidRDefault="0059430E" w:rsidP="0059430E">
      <w:pPr>
        <w:jc w:val="both"/>
      </w:pPr>
    </w:p>
    <w:p w:rsidR="0059430E" w:rsidRDefault="0059430E" w:rsidP="0059430E"/>
    <w:p w:rsidR="0059430E" w:rsidRDefault="0059430E" w:rsidP="0059430E">
      <w:pPr>
        <w:jc w:val="both"/>
      </w:pPr>
      <w:r>
        <w:t xml:space="preserve">Глава поселения </w:t>
      </w:r>
    </w:p>
    <w:p w:rsidR="0059430E" w:rsidRDefault="0059430E" w:rsidP="0059430E">
      <w:pPr>
        <w:jc w:val="both"/>
      </w:pPr>
      <w:r>
        <w:t>(Глава Администрации)                                                                                 А.В. Дудин</w:t>
      </w:r>
    </w:p>
    <w:p w:rsidR="0059430E" w:rsidRDefault="0059430E" w:rsidP="0059430E"/>
    <w:p w:rsidR="0059430E" w:rsidRPr="004D54DB" w:rsidRDefault="0059430E" w:rsidP="0059430E"/>
    <w:p w:rsidR="0059430E" w:rsidRPr="004D54DB" w:rsidRDefault="0059430E" w:rsidP="0059430E"/>
    <w:p w:rsidR="0059430E" w:rsidRDefault="0059430E" w:rsidP="0059430E"/>
    <w:p w:rsidR="0059430E" w:rsidRDefault="0059430E" w:rsidP="0059430E"/>
    <w:p w:rsidR="0059430E" w:rsidRPr="004D54DB" w:rsidRDefault="0059430E" w:rsidP="0059430E"/>
    <w:p w:rsidR="0059430E" w:rsidRPr="004D54DB" w:rsidRDefault="0059430E" w:rsidP="0059430E"/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>
      <w:pPr>
        <w:rPr>
          <w:sz w:val="16"/>
        </w:rPr>
      </w:pPr>
    </w:p>
    <w:p w:rsidR="0059430E" w:rsidRDefault="0059430E" w:rsidP="0059430E"/>
    <w:p w:rsidR="0059430E" w:rsidRPr="004112CF" w:rsidRDefault="0059430E" w:rsidP="0059430E">
      <w:pPr>
        <w:jc w:val="right"/>
      </w:pPr>
      <w:r w:rsidRPr="004112CF">
        <w:lastRenderedPageBreak/>
        <w:t xml:space="preserve">Приложение </w:t>
      </w:r>
      <w:r>
        <w:t xml:space="preserve">№ </w:t>
      </w:r>
      <w:r w:rsidRPr="004112CF">
        <w:t xml:space="preserve">1 к постановлению Администрации </w:t>
      </w:r>
    </w:p>
    <w:p w:rsidR="0059430E" w:rsidRPr="004112CF" w:rsidRDefault="0059430E" w:rsidP="0059430E">
      <w:pPr>
        <w:jc w:val="right"/>
      </w:pPr>
      <w:r w:rsidRPr="004112CF">
        <w:t>Новорождественского сельского поселения</w:t>
      </w:r>
    </w:p>
    <w:p w:rsidR="0059430E" w:rsidRPr="004112CF" w:rsidRDefault="0059430E" w:rsidP="0059430E">
      <w:pPr>
        <w:jc w:val="right"/>
      </w:pPr>
      <w:r>
        <w:t>от 9 апреля 2019 № 22</w:t>
      </w:r>
    </w:p>
    <w:p w:rsidR="0059430E" w:rsidRPr="004112CF" w:rsidRDefault="0059430E" w:rsidP="0059430E">
      <w:pPr>
        <w:jc w:val="right"/>
      </w:pPr>
    </w:p>
    <w:p w:rsidR="0059430E" w:rsidRPr="004112CF" w:rsidRDefault="0059430E" w:rsidP="0059430E">
      <w:pPr>
        <w:jc w:val="right"/>
      </w:pPr>
    </w:p>
    <w:p w:rsidR="0059430E" w:rsidRPr="004112CF" w:rsidRDefault="0059430E" w:rsidP="0059430E">
      <w:pPr>
        <w:jc w:val="right"/>
      </w:pPr>
    </w:p>
    <w:p w:rsidR="0059430E" w:rsidRPr="004112CF" w:rsidRDefault="0059430E" w:rsidP="0059430E">
      <w:pPr>
        <w:jc w:val="center"/>
      </w:pPr>
      <w:r w:rsidRPr="004112CF">
        <w:t xml:space="preserve">Состав </w:t>
      </w:r>
    </w:p>
    <w:p w:rsidR="0059430E" w:rsidRPr="004112CF" w:rsidRDefault="0059430E" w:rsidP="0059430E">
      <w:pPr>
        <w:jc w:val="center"/>
      </w:pPr>
      <w:r>
        <w:t>Жилищной</w:t>
      </w:r>
      <w:r w:rsidRPr="004112CF">
        <w:t xml:space="preserve"> коми</w:t>
      </w:r>
      <w:r>
        <w:t xml:space="preserve">ссии </w:t>
      </w:r>
    </w:p>
    <w:p w:rsidR="0059430E" w:rsidRDefault="0059430E" w:rsidP="0059430E">
      <w:pPr>
        <w:jc w:val="center"/>
      </w:pPr>
      <w:r w:rsidRPr="004112CF">
        <w:t>Новорождественского сельского поселения</w:t>
      </w:r>
    </w:p>
    <w:p w:rsidR="0059430E" w:rsidRDefault="0059430E" w:rsidP="0059430E"/>
    <w:p w:rsidR="0059430E" w:rsidRDefault="0059430E" w:rsidP="0059430E"/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59430E" w:rsidTr="003D77A6">
        <w:tc>
          <w:tcPr>
            <w:tcW w:w="3190" w:type="dxa"/>
          </w:tcPr>
          <w:p w:rsidR="0059430E" w:rsidRPr="00187D58" w:rsidRDefault="0059430E" w:rsidP="003D77A6">
            <w:r w:rsidRPr="00187D58">
              <w:t>Председатель комиссии</w:t>
            </w:r>
          </w:p>
        </w:tc>
        <w:tc>
          <w:tcPr>
            <w:tcW w:w="3190" w:type="dxa"/>
          </w:tcPr>
          <w:p w:rsidR="0059430E" w:rsidRPr="00187D58" w:rsidRDefault="0059430E" w:rsidP="003D77A6">
            <w:r>
              <w:t>Дудин Александр Владимирович</w:t>
            </w:r>
          </w:p>
          <w:p w:rsidR="0059430E" w:rsidRPr="00187D58" w:rsidRDefault="0059430E" w:rsidP="003D77A6">
            <w:r>
              <w:t>(тел. 946-5</w:t>
            </w:r>
            <w:r w:rsidRPr="00187D58">
              <w:t>89)</w:t>
            </w:r>
          </w:p>
        </w:tc>
        <w:tc>
          <w:tcPr>
            <w:tcW w:w="3191" w:type="dxa"/>
          </w:tcPr>
          <w:p w:rsidR="0059430E" w:rsidRPr="00187D58" w:rsidRDefault="0059430E" w:rsidP="003D77A6">
            <w:r w:rsidRPr="00187D58">
              <w:t>Глава Новорождественского сельского поселения</w:t>
            </w:r>
          </w:p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>
              <w:t>Заместитель председателя</w:t>
            </w:r>
          </w:p>
        </w:tc>
        <w:tc>
          <w:tcPr>
            <w:tcW w:w="3190" w:type="dxa"/>
          </w:tcPr>
          <w:p w:rsidR="0059430E" w:rsidRDefault="0059430E" w:rsidP="003D77A6">
            <w:proofErr w:type="spellStart"/>
            <w:r>
              <w:t>Брылев</w:t>
            </w:r>
            <w:proofErr w:type="spellEnd"/>
            <w:r>
              <w:t xml:space="preserve"> Сергей Викторович</w:t>
            </w:r>
          </w:p>
          <w:p w:rsidR="0059430E" w:rsidRPr="00187D58" w:rsidRDefault="0059430E" w:rsidP="003D77A6">
            <w:r>
              <w:t>(946-652)</w:t>
            </w:r>
          </w:p>
        </w:tc>
        <w:tc>
          <w:tcPr>
            <w:tcW w:w="3191" w:type="dxa"/>
          </w:tcPr>
          <w:p w:rsidR="0059430E" w:rsidRPr="00187D58" w:rsidRDefault="0059430E" w:rsidP="003D77A6">
            <w:r>
              <w:t>Директор МУП ЖКХ «Исток»</w:t>
            </w:r>
          </w:p>
        </w:tc>
      </w:tr>
      <w:tr w:rsidR="0059430E" w:rsidTr="003D77A6">
        <w:trPr>
          <w:trHeight w:val="341"/>
        </w:trPr>
        <w:tc>
          <w:tcPr>
            <w:tcW w:w="3190" w:type="dxa"/>
          </w:tcPr>
          <w:p w:rsidR="0059430E" w:rsidRPr="00187D58" w:rsidRDefault="0059430E" w:rsidP="003D77A6">
            <w:r>
              <w:t>Секретарь комиссии</w:t>
            </w:r>
          </w:p>
        </w:tc>
        <w:tc>
          <w:tcPr>
            <w:tcW w:w="3190" w:type="dxa"/>
          </w:tcPr>
          <w:p w:rsidR="0059430E" w:rsidRDefault="0059430E" w:rsidP="003D77A6">
            <w:r>
              <w:t>Буйко Татьяна Владимировна</w:t>
            </w:r>
          </w:p>
          <w:p w:rsidR="0059430E" w:rsidRPr="00187D58" w:rsidRDefault="0059430E" w:rsidP="003D77A6">
            <w:r>
              <w:t>Тел. (946-519)</w:t>
            </w:r>
          </w:p>
        </w:tc>
        <w:tc>
          <w:tcPr>
            <w:tcW w:w="3191" w:type="dxa"/>
          </w:tcPr>
          <w:p w:rsidR="0059430E" w:rsidRPr="00187D58" w:rsidRDefault="0059430E" w:rsidP="003D77A6">
            <w:r>
              <w:t xml:space="preserve">Управляющий Делами </w:t>
            </w:r>
          </w:p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 w:rsidRPr="00187D58">
              <w:t>Члены комиссии:</w:t>
            </w:r>
          </w:p>
        </w:tc>
        <w:tc>
          <w:tcPr>
            <w:tcW w:w="3190" w:type="dxa"/>
          </w:tcPr>
          <w:p w:rsidR="0059430E" w:rsidRPr="00187D58" w:rsidRDefault="0059430E" w:rsidP="003D77A6"/>
        </w:tc>
        <w:tc>
          <w:tcPr>
            <w:tcW w:w="3191" w:type="dxa"/>
          </w:tcPr>
          <w:p w:rsidR="0059430E" w:rsidRPr="00187D58" w:rsidRDefault="0059430E" w:rsidP="003D77A6"/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59430E" w:rsidRPr="00187D58" w:rsidRDefault="0059430E" w:rsidP="003D77A6">
            <w:r>
              <w:t>Романова Татьяна Юрьевна</w:t>
            </w:r>
          </w:p>
          <w:p w:rsidR="0059430E" w:rsidRPr="00187D58" w:rsidRDefault="0059430E" w:rsidP="003D77A6">
            <w:r w:rsidRPr="00187D58">
              <w:t>(тел. 946-519)</w:t>
            </w:r>
          </w:p>
        </w:tc>
        <w:tc>
          <w:tcPr>
            <w:tcW w:w="3191" w:type="dxa"/>
          </w:tcPr>
          <w:p w:rsidR="0059430E" w:rsidRPr="00187D58" w:rsidRDefault="0059430E" w:rsidP="003D77A6">
            <w:r w:rsidRPr="00187D58">
              <w:t>Специалист по работе с населением</w:t>
            </w:r>
          </w:p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59430E" w:rsidRDefault="0059430E" w:rsidP="003D77A6">
            <w:proofErr w:type="spellStart"/>
            <w:r>
              <w:t>Альтергот</w:t>
            </w:r>
            <w:proofErr w:type="spellEnd"/>
            <w:r>
              <w:t xml:space="preserve"> Ирина Александровна</w:t>
            </w:r>
          </w:p>
          <w:p w:rsidR="0059430E" w:rsidRPr="00187D58" w:rsidRDefault="0059430E" w:rsidP="003D77A6">
            <w:r>
              <w:t>(тел. 948-109)</w:t>
            </w:r>
          </w:p>
        </w:tc>
        <w:tc>
          <w:tcPr>
            <w:tcW w:w="3191" w:type="dxa"/>
          </w:tcPr>
          <w:p w:rsidR="0059430E" w:rsidRPr="00187D58" w:rsidRDefault="0059430E" w:rsidP="003D77A6">
            <w:r>
              <w:t>Администратор д. Мазалово</w:t>
            </w:r>
          </w:p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>
              <w:t>Депутат  Совета Новорождественского сельского поселения</w:t>
            </w:r>
          </w:p>
        </w:tc>
        <w:tc>
          <w:tcPr>
            <w:tcW w:w="3190" w:type="dxa"/>
          </w:tcPr>
          <w:p w:rsidR="0059430E" w:rsidRDefault="0059430E" w:rsidP="003D77A6">
            <w:proofErr w:type="spellStart"/>
            <w:r>
              <w:t>Абражеева</w:t>
            </w:r>
            <w:proofErr w:type="spellEnd"/>
            <w:r>
              <w:t xml:space="preserve"> Елена Юрьевна</w:t>
            </w:r>
          </w:p>
          <w:p w:rsidR="0059430E" w:rsidRDefault="0059430E" w:rsidP="003D77A6"/>
        </w:tc>
        <w:tc>
          <w:tcPr>
            <w:tcW w:w="3191" w:type="dxa"/>
          </w:tcPr>
          <w:p w:rsidR="0059430E" w:rsidRDefault="0059430E" w:rsidP="003D77A6"/>
        </w:tc>
      </w:tr>
      <w:tr w:rsidR="0059430E" w:rsidTr="003D77A6">
        <w:tc>
          <w:tcPr>
            <w:tcW w:w="3190" w:type="dxa"/>
          </w:tcPr>
          <w:p w:rsidR="0059430E" w:rsidRPr="00187D58" w:rsidRDefault="0059430E" w:rsidP="003D77A6">
            <w:r>
              <w:t>Депутат  Совета Новорождественского сельского поселения</w:t>
            </w:r>
          </w:p>
        </w:tc>
        <w:tc>
          <w:tcPr>
            <w:tcW w:w="3190" w:type="dxa"/>
          </w:tcPr>
          <w:p w:rsidR="0059430E" w:rsidRPr="00187D58" w:rsidRDefault="0059430E" w:rsidP="003D77A6">
            <w:r>
              <w:t>Могильный Игорь Анатольевич</w:t>
            </w:r>
          </w:p>
        </w:tc>
        <w:tc>
          <w:tcPr>
            <w:tcW w:w="3191" w:type="dxa"/>
          </w:tcPr>
          <w:p w:rsidR="0059430E" w:rsidRPr="00187D58" w:rsidRDefault="0059430E" w:rsidP="003D77A6"/>
        </w:tc>
      </w:tr>
    </w:tbl>
    <w:p w:rsidR="0059430E" w:rsidRPr="004112CF" w:rsidRDefault="0059430E" w:rsidP="0059430E"/>
    <w:p w:rsidR="0059430E" w:rsidRDefault="0059430E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91" w:rsidRDefault="001F1391" w:rsidP="00F5462C">
      <w:r>
        <w:separator/>
      </w:r>
    </w:p>
  </w:endnote>
  <w:endnote w:type="continuationSeparator" w:id="0">
    <w:p w:rsidR="001F1391" w:rsidRDefault="001F139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91" w:rsidRDefault="001F1391" w:rsidP="00F5462C">
      <w:r>
        <w:separator/>
      </w:r>
    </w:p>
  </w:footnote>
  <w:footnote w:type="continuationSeparator" w:id="0">
    <w:p w:rsidR="001F1391" w:rsidRDefault="001F139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0220F8">
      <w:t>мационный бюллетень № 33 от   09</w:t>
    </w:r>
    <w:r w:rsidR="00EC1FE4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20F8"/>
    <w:rsid w:val="00030AE2"/>
    <w:rsid w:val="000B45D3"/>
    <w:rsid w:val="000C7268"/>
    <w:rsid w:val="00110E8A"/>
    <w:rsid w:val="00116E90"/>
    <w:rsid w:val="001A033A"/>
    <w:rsid w:val="001F1391"/>
    <w:rsid w:val="001F7DBA"/>
    <w:rsid w:val="00245132"/>
    <w:rsid w:val="002825DE"/>
    <w:rsid w:val="00290375"/>
    <w:rsid w:val="002B01DE"/>
    <w:rsid w:val="002C5EDC"/>
    <w:rsid w:val="00324DFC"/>
    <w:rsid w:val="00352B95"/>
    <w:rsid w:val="00387DE9"/>
    <w:rsid w:val="00403ACE"/>
    <w:rsid w:val="00413F09"/>
    <w:rsid w:val="004449CF"/>
    <w:rsid w:val="00485671"/>
    <w:rsid w:val="004D24F6"/>
    <w:rsid w:val="005513D2"/>
    <w:rsid w:val="0059430E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944E3F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3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413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0220F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9EDA-0882-4F39-948C-0E056AF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02-26T03:31:00Z</dcterms:created>
  <dcterms:modified xsi:type="dcterms:W3CDTF">2019-04-12T03:18:00Z</dcterms:modified>
</cp:coreProperties>
</file>